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F1519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8F1519" w:rsidRDefault="005141AA" w:rsidP="000676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  <w:r w:rsidR="00845B99" w:rsidRPr="008F1519">
              <w:rPr>
                <w:sz w:val="26"/>
                <w:szCs w:val="26"/>
                <w:lang w:eastAsia="en-US"/>
              </w:rPr>
              <w:t>.03.0</w:t>
            </w:r>
            <w:r w:rsidR="008F1519" w:rsidRPr="008F151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845B99" w:rsidRPr="008F1519" w:rsidRDefault="005141AA" w:rsidP="006024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клама и связи с обще</w:t>
            </w:r>
            <w:r>
              <w:rPr>
                <w:sz w:val="26"/>
                <w:szCs w:val="26"/>
                <w:lang w:eastAsia="en-US"/>
              </w:rPr>
              <w:t>ственностью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8F1519" w:rsidRDefault="005141AA" w:rsidP="00836C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клама и связи с общественностью в коммерческой сфере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C710E6" w:rsidRPr="008F1519" w:rsidRDefault="008F1519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  <w:p w:rsidR="00003E05" w:rsidRPr="008F1519" w:rsidRDefault="00003E05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003E05" w:rsidRPr="008F1519" w:rsidRDefault="008F151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  <w:p w:rsidR="00C710E6" w:rsidRPr="008F1519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45B99" w:rsidRPr="008F1519" w:rsidRDefault="00003E05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8F1519" w:rsidRPr="008F1519"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proofErr w:type="spellStart"/>
            <w:r>
              <w:rPr>
                <w:color w:val="000000"/>
              </w:rPr>
              <w:t>здоровьесберегающ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5141AA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5141AA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5141AA" w:rsidP="009B399A">
            <w:pPr>
              <w:ind w:left="28"/>
              <w:jc w:val="center"/>
            </w:pPr>
            <w:r>
              <w:t>2</w:t>
            </w:r>
            <w:r w:rsidR="00B12A64">
              <w:t>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5141AA" w:rsidP="00A16A9B">
            <w:pPr>
              <w:ind w:left="28"/>
              <w:jc w:val="center"/>
            </w:pPr>
            <w:r>
              <w:t>6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5141AA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5141AA" w:rsidP="009B399A">
            <w:pPr>
              <w:ind w:left="28"/>
              <w:jc w:val="center"/>
            </w:pPr>
            <w:r>
              <w:t>4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5141AA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5141AA">
              <w:rPr>
                <w:b/>
              </w:rPr>
              <w:t>3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134759">
              <w:t>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lastRenderedPageBreak/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жим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lastRenderedPageBreak/>
              <w:t>«Баскетбол»</w:t>
            </w:r>
            <w:r w:rsidR="00B66207" w:rsidRPr="008A7A80">
              <w:t xml:space="preserve">: штрафные броски, ведение мяча правой и 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5141AA" w:rsidP="009B399A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lastRenderedPageBreak/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lastRenderedPageBreak/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</w:t>
            </w:r>
            <w:r w:rsidRPr="007514D3">
              <w:rPr>
                <w:bCs/>
              </w:rPr>
              <w:lastRenderedPageBreak/>
              <w:t>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5141AA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  <w:bookmarkStart w:id="10" w:name="_GoBack"/>
            <w:bookmarkEnd w:id="10"/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proofErr w:type="spellStart"/>
      <w:r w:rsidR="00C25C65" w:rsidRPr="00B66207">
        <w:rPr>
          <w:b w:val="0"/>
          <w:color w:val="000000"/>
        </w:rPr>
        <w:t>сформированности</w:t>
      </w:r>
      <w:proofErr w:type="spellEnd"/>
      <w:r w:rsidR="00C25C65" w:rsidRPr="00B66207">
        <w:rPr>
          <w:b w:val="0"/>
          <w:color w:val="000000"/>
        </w:rPr>
        <w:t xml:space="preserve">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C25C6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C25C65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lastRenderedPageBreak/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</w:t>
            </w:r>
            <w:r>
              <w:lastRenderedPageBreak/>
              <w:t>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5141A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E5" w:rsidRDefault="00B446E5" w:rsidP="005E3840">
      <w:r>
        <w:separator/>
      </w:r>
    </w:p>
  </w:endnote>
  <w:endnote w:type="continuationSeparator" w:id="0">
    <w:p w:rsidR="00B446E5" w:rsidRDefault="00B446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E5" w:rsidRDefault="00B446E5" w:rsidP="005E3840">
      <w:r>
        <w:separator/>
      </w:r>
    </w:p>
  </w:footnote>
  <w:footnote w:type="continuationSeparator" w:id="0">
    <w:p w:rsidR="00B446E5" w:rsidRDefault="00B446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A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A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0CB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4FBD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1AA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6C60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1519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1A6F-A0E7-4B4F-BF5B-9F4D8F6E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814</Words>
  <Characters>3884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очек</cp:lastModifiedBy>
  <cp:revision>2</cp:revision>
  <cp:lastPrinted>2021-06-03T09:32:00Z</cp:lastPrinted>
  <dcterms:created xsi:type="dcterms:W3CDTF">2022-04-03T13:02:00Z</dcterms:created>
  <dcterms:modified xsi:type="dcterms:W3CDTF">2022-04-03T13:02:00Z</dcterms:modified>
</cp:coreProperties>
</file>